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1308" w:tblpY="-539"/>
        <w:tblW w:w="13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1"/>
        <w:gridCol w:w="10205"/>
      </w:tblGrid>
      <w:tr w:rsidR="00FA2BC8" w:rsidRPr="00FA2BC8" w14:paraId="061A21CE" w14:textId="77777777" w:rsidTr="00E811F6">
        <w:trPr>
          <w:trHeight w:val="42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32B1" w14:textId="7B1BA937" w:rsidR="00FA2BC8" w:rsidRPr="00FA2BC8" w:rsidRDefault="00FA2BC8" w:rsidP="00BB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84E6" w14:textId="77777777" w:rsidR="00FA2BC8" w:rsidRPr="00FA2BC8" w:rsidRDefault="00FA2BC8" w:rsidP="00BB6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00FA2B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s-CL"/>
              </w:rPr>
              <w:t>PLANILLA DE INSCRIPCIÓN</w:t>
            </w:r>
          </w:p>
        </w:tc>
      </w:tr>
      <w:tr w:rsidR="00FA2BC8" w:rsidRPr="00FA2BC8" w14:paraId="0EEC2F38" w14:textId="77777777" w:rsidTr="00E811F6">
        <w:trPr>
          <w:trHeight w:val="42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A2CB" w14:textId="77777777" w:rsidR="00FA2BC8" w:rsidRPr="00FA2BC8" w:rsidRDefault="00FA2BC8" w:rsidP="00BB6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FA2BC8" w:rsidRPr="00FA2BC8" w14:paraId="4A8DAE42" w14:textId="77777777" w:rsidTr="00AB04F3">
              <w:trPr>
                <w:trHeight w:val="279"/>
                <w:tblCellSpacing w:w="0" w:type="dxa"/>
              </w:trPr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5201D" w14:textId="77777777" w:rsidR="00FA2BC8" w:rsidRPr="00FA2BC8" w:rsidRDefault="00FA2BC8" w:rsidP="0051798A">
                  <w:pPr>
                    <w:framePr w:hSpace="141" w:wrap="around" w:hAnchor="page" w:x="1308" w:y="-5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es-CL"/>
                    </w:rPr>
                  </w:pPr>
                </w:p>
              </w:tc>
            </w:tr>
          </w:tbl>
          <w:p w14:paraId="3862FCE2" w14:textId="77777777" w:rsidR="00FA2BC8" w:rsidRPr="00FA2BC8" w:rsidRDefault="00FA2BC8" w:rsidP="00BB69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CCF8" w14:textId="77777777" w:rsidR="00EC4D02" w:rsidRDefault="00AB04F3" w:rsidP="00EC4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</w:pPr>
            <w:r w:rsidRPr="00FA2B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 xml:space="preserve">RAID NACIONAL </w:t>
            </w:r>
            <w:r w:rsidR="00FA2BC8" w:rsidRPr="00FA2BC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>D</w:t>
            </w:r>
            <w:r w:rsidR="00FB06C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>E VEHICULOS CLÁSICOS Y ANTIGUO</w:t>
            </w:r>
            <w:r w:rsidR="00BB69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>S</w:t>
            </w:r>
            <w:r w:rsidR="00EC4D0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 xml:space="preserve"> / </w:t>
            </w:r>
          </w:p>
          <w:p w14:paraId="46BE55BE" w14:textId="14EC282A" w:rsidR="00FA2BC8" w:rsidRPr="00FA2BC8" w:rsidRDefault="00AB04F3" w:rsidP="00652D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 xml:space="preserve">SAGRADA FAMILIA </w:t>
            </w:r>
            <w:r w:rsidR="00652D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>-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 xml:space="preserve"> </w:t>
            </w:r>
            <w:r w:rsidR="00BB69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 xml:space="preserve">CUREPTO - </w:t>
            </w:r>
            <w:r w:rsidR="00C25CA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>ILOCA 20</w:t>
            </w:r>
            <w:r w:rsidR="00BB69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>2</w:t>
            </w:r>
            <w:r w:rsidR="005179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>3</w:t>
            </w:r>
            <w:r w:rsidR="00C25CA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 xml:space="preserve"> / </w:t>
            </w:r>
            <w:r w:rsidR="005179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>25</w:t>
            </w:r>
            <w:r w:rsidR="00C25CA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  <w:t xml:space="preserve"> de FEBRERO.</w:t>
            </w:r>
          </w:p>
        </w:tc>
      </w:tr>
      <w:tr w:rsidR="00FA2BC8" w:rsidRPr="00FA2BC8" w14:paraId="77FA7A58" w14:textId="77777777" w:rsidTr="00E811F6">
        <w:trPr>
          <w:trHeight w:val="30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3EFA" w14:textId="77777777" w:rsidR="00FA2BC8" w:rsidRPr="00FA2BC8" w:rsidRDefault="00FA2BC8" w:rsidP="00E81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C92C" w14:textId="51ED6F77"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A2BC8" w:rsidRPr="00FA2BC8" w14:paraId="49D4FF1F" w14:textId="77777777" w:rsidTr="00E811F6">
        <w:trPr>
          <w:trHeight w:val="30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683F" w14:textId="119830A9" w:rsidR="00FA2BC8" w:rsidRPr="00FA2BC8" w:rsidRDefault="00672B0D" w:rsidP="00E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32"/>
                <w:szCs w:val="32"/>
                <w:lang w:val="es-ES_tradnl" w:eastAsia="es-ES_tradnl"/>
              </w:rPr>
              <w:drawing>
                <wp:inline distT="0" distB="0" distL="0" distR="0" wp14:anchorId="3267F70E" wp14:editId="4DCF06B5">
                  <wp:extent cx="1617345" cy="628736"/>
                  <wp:effectExtent l="0" t="0" r="190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uni gris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880" cy="63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107A" w14:textId="04ED777E" w:rsidR="00FA2BC8" w:rsidRPr="00FA2BC8" w:rsidRDefault="00A32C76" w:rsidP="00E8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FA2BC8">
              <w:rPr>
                <w:rFonts w:ascii="Calibri" w:eastAsia="Times New Roman" w:hAnsi="Calibri" w:cs="Calibri"/>
                <w:noProof/>
                <w:color w:val="000000"/>
                <w:lang w:val="es-ES_tradnl" w:eastAsia="es-ES_tradnl"/>
              </w:rPr>
              <w:drawing>
                <wp:anchor distT="0" distB="0" distL="114300" distR="114300" simplePos="0" relativeHeight="251673088" behindDoc="0" locked="0" layoutInCell="1" allowOverlap="1" wp14:anchorId="38081A83" wp14:editId="7EDA2E6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32385</wp:posOffset>
                  </wp:positionV>
                  <wp:extent cx="1190625" cy="1207135"/>
                  <wp:effectExtent l="0" t="0" r="9525" b="0"/>
                  <wp:wrapNone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B0D" w:rsidRPr="00FA2BC8">
              <w:rPr>
                <w:rFonts w:ascii="Calibri" w:eastAsia="Times New Roman" w:hAnsi="Calibri" w:cs="Calibri"/>
                <w:noProof/>
                <w:color w:val="000000"/>
                <w:lang w:val="es-ES_tradnl" w:eastAsia="es-ES_tradnl"/>
              </w:rPr>
              <w:drawing>
                <wp:anchor distT="0" distB="0" distL="114300" distR="114300" simplePos="0" relativeHeight="251733504" behindDoc="0" locked="0" layoutInCell="1" allowOverlap="1" wp14:anchorId="37C18BD7" wp14:editId="2540CC38">
                  <wp:simplePos x="0" y="0"/>
                  <wp:positionH relativeFrom="column">
                    <wp:posOffset>4316095</wp:posOffset>
                  </wp:positionH>
                  <wp:positionV relativeFrom="paragraph">
                    <wp:posOffset>510540</wp:posOffset>
                  </wp:positionV>
                  <wp:extent cx="1054100" cy="495300"/>
                  <wp:effectExtent l="0" t="0" r="0" b="0"/>
                  <wp:wrapNone/>
                  <wp:docPr id="21" name="Imagen 21" descr="Tuerca copi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4 Imagen" descr="Tuerca copia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B0D">
              <w:rPr>
                <w:rFonts w:ascii="Calibri" w:eastAsia="Times New Roman" w:hAnsi="Calibri" w:cs="Calibri"/>
                <w:noProof/>
                <w:color w:val="000000"/>
                <w:lang w:val="es-ES_tradnl" w:eastAsia="es-ES_tradnl"/>
              </w:rPr>
              <w:drawing>
                <wp:inline distT="0" distB="0" distL="0" distR="0" wp14:anchorId="6572A933" wp14:editId="7594C84C">
                  <wp:extent cx="1047750" cy="104775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rpo sagrad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106" cy="104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2B0D" w:rsidRPr="00FA2BC8">
              <w:rPr>
                <w:rFonts w:ascii="Calibri" w:eastAsia="Times New Roman" w:hAnsi="Calibri" w:cs="Calibri"/>
                <w:noProof/>
                <w:color w:val="000000"/>
                <w:lang w:val="es-ES_tradnl" w:eastAsia="es-ES_tradnl"/>
              </w:rPr>
              <w:drawing>
                <wp:anchor distT="0" distB="0" distL="114300" distR="114300" simplePos="0" relativeHeight="251620864" behindDoc="0" locked="0" layoutInCell="1" allowOverlap="1" wp14:anchorId="0BB9996F" wp14:editId="3A9168AF">
                  <wp:simplePos x="0" y="0"/>
                  <wp:positionH relativeFrom="column">
                    <wp:posOffset>5501005</wp:posOffset>
                  </wp:positionH>
                  <wp:positionV relativeFrom="paragraph">
                    <wp:posOffset>288925</wp:posOffset>
                  </wp:positionV>
                  <wp:extent cx="869315" cy="828675"/>
                  <wp:effectExtent l="114300" t="114300" r="102235" b="9525"/>
                  <wp:wrapNone/>
                  <wp:docPr id="19" name="Imagen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B0D">
              <w:rPr>
                <w:rFonts w:ascii="Calibri" w:eastAsia="Times New Roman" w:hAnsi="Calibri" w:cs="Calibri"/>
                <w:noProof/>
                <w:color w:val="000000"/>
                <w:lang w:val="es-ES_tradnl" w:eastAsia="es-ES_tradnl"/>
              </w:rPr>
              <w:drawing>
                <wp:anchor distT="0" distB="0" distL="114300" distR="114300" simplePos="0" relativeHeight="251742720" behindDoc="0" locked="0" layoutInCell="1" allowOverlap="1" wp14:anchorId="52B0BCCE" wp14:editId="4DCC9D4A">
                  <wp:simplePos x="0" y="0"/>
                  <wp:positionH relativeFrom="column">
                    <wp:posOffset>-839470</wp:posOffset>
                  </wp:positionH>
                  <wp:positionV relativeFrom="paragraph">
                    <wp:posOffset>46355</wp:posOffset>
                  </wp:positionV>
                  <wp:extent cx="590550" cy="88328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B0D">
              <w:rPr>
                <w:rFonts w:ascii="Calibri" w:eastAsia="Times New Roman" w:hAnsi="Calibri" w:cs="Calibri"/>
                <w:noProof/>
                <w:color w:val="000000"/>
                <w:lang w:val="es-ES_tradnl" w:eastAsia="es-ES_tradnl"/>
              </w:rPr>
              <w:drawing>
                <wp:inline distT="0" distB="0" distL="0" distR="0" wp14:anchorId="3E19858E" wp14:editId="40D1FE2E">
                  <wp:extent cx="1158038" cy="544830"/>
                  <wp:effectExtent l="0" t="0" r="4445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c car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038" cy="55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2C6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F09E90C" wp14:editId="6D8D4F75">
                  <wp:extent cx="735984" cy="952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49" cy="95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BC8" w:rsidRPr="00FA2BC8" w14:paraId="62E3317A" w14:textId="77777777" w:rsidTr="00E811F6">
        <w:trPr>
          <w:trHeight w:val="30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2A32" w14:textId="77777777"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8327" w14:textId="77777777"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A2BC8" w:rsidRPr="00FA2BC8" w14:paraId="0EB2D8F9" w14:textId="77777777" w:rsidTr="00E811F6">
        <w:trPr>
          <w:trHeight w:val="30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0C02" w14:textId="77777777"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77C8" w14:textId="77777777"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A2BC8" w:rsidRPr="00FA2BC8" w14:paraId="0DED18F2" w14:textId="77777777" w:rsidTr="00E811F6">
        <w:trPr>
          <w:trHeight w:val="8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8D76" w14:textId="77777777"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F33C" w14:textId="77777777"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A2BC8" w:rsidRPr="00FA2BC8" w14:paraId="456F5D60" w14:textId="77777777" w:rsidTr="00E811F6">
        <w:trPr>
          <w:trHeight w:val="80"/>
        </w:trPr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AEB7" w14:textId="77777777"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822B" w14:textId="77777777" w:rsidR="00FA2BC8" w:rsidRPr="00FA2BC8" w:rsidRDefault="00FA2BC8" w:rsidP="00E8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A2BC8" w:rsidRPr="00FA2BC8" w14:paraId="75656A6C" w14:textId="77777777" w:rsidTr="00E811F6">
        <w:trPr>
          <w:trHeight w:val="58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F6BA" w14:textId="77777777" w:rsidR="00FA2BC8" w:rsidRPr="00FA2BC8" w:rsidRDefault="00FA2BC8" w:rsidP="00E81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A2BC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ombre del Participante</w:t>
            </w:r>
          </w:p>
        </w:tc>
        <w:tc>
          <w:tcPr>
            <w:tcW w:w="10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2905" w14:textId="45E9F7AF" w:rsidR="00FA2BC8" w:rsidRPr="00FA2BC8" w:rsidRDefault="00FA2BC8" w:rsidP="00E81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A2BC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FA2BC8" w:rsidRPr="00FA2BC8" w14:paraId="36175E23" w14:textId="77777777" w:rsidTr="00E811F6">
        <w:trPr>
          <w:trHeight w:val="63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A79F" w14:textId="77777777" w:rsidR="00FA2BC8" w:rsidRPr="00FA2BC8" w:rsidRDefault="00FA2BC8" w:rsidP="00E81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A2BC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Club del Participante 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584C" w14:textId="77777777" w:rsidR="00FA2BC8" w:rsidRPr="00FA2BC8" w:rsidRDefault="00FA2BC8" w:rsidP="00E81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A2BC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FA2BC8" w:rsidRPr="00FA2BC8" w14:paraId="770A3CF2" w14:textId="77777777" w:rsidTr="00E811F6">
        <w:trPr>
          <w:trHeight w:val="63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283A" w14:textId="77777777" w:rsidR="00FA2BC8" w:rsidRPr="00FA2BC8" w:rsidRDefault="000A547E" w:rsidP="00E81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A2BC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eléfono</w:t>
            </w:r>
            <w:r w:rsidR="00FA2BC8" w:rsidRPr="00FA2BC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de Contacto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05CB" w14:textId="6BB02F94" w:rsidR="00FA2BC8" w:rsidRPr="00FA2BC8" w:rsidRDefault="00FA2BC8" w:rsidP="00E81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A2BC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FA2BC8" w:rsidRPr="00FA2BC8" w14:paraId="37908E1C" w14:textId="77777777" w:rsidTr="00E811F6">
        <w:trPr>
          <w:trHeight w:val="54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0806" w14:textId="77777777" w:rsidR="00FA2BC8" w:rsidRPr="00FA2BC8" w:rsidRDefault="00FA2BC8" w:rsidP="00E81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 w:rsidRPr="00FA2BC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Ciudad de origen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AE9E" w14:textId="61A6C00E" w:rsidR="00FA2BC8" w:rsidRPr="00FA2BC8" w:rsidRDefault="00FA2BC8" w:rsidP="00E81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A2BC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FA2BC8" w:rsidRPr="00FA2BC8" w14:paraId="3A9E8641" w14:textId="77777777" w:rsidTr="00E811F6">
        <w:trPr>
          <w:trHeight w:val="630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902E" w14:textId="650E7F79" w:rsidR="00FA2BC8" w:rsidRPr="00FA2BC8" w:rsidRDefault="00943A70" w:rsidP="00E81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Modelo de vehículo</w:t>
            </w:r>
            <w:r w:rsidR="00FA2BC8" w:rsidRPr="00FA2BC8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FD8B" w14:textId="42416726" w:rsidR="00FA2BC8" w:rsidRPr="00FA2BC8" w:rsidRDefault="00FA2BC8" w:rsidP="00E81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 w:rsidRPr="00FA2BC8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FA2BC8" w:rsidRPr="00FA2BC8" w14:paraId="356BF220" w14:textId="77777777" w:rsidTr="00E811F6">
        <w:trPr>
          <w:trHeight w:val="61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D66" w14:textId="37F5C89A" w:rsidR="00FA2BC8" w:rsidRPr="00FA2BC8" w:rsidRDefault="00943A70" w:rsidP="00E81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Año de vehículo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8E53" w14:textId="3C3D82E6" w:rsidR="00FA2BC8" w:rsidRPr="00FA2BC8" w:rsidRDefault="000018A5" w:rsidP="00E81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 xml:space="preserve"> </w:t>
            </w:r>
          </w:p>
        </w:tc>
      </w:tr>
      <w:tr w:rsidR="00FA2BC8" w:rsidRPr="00FA2BC8" w14:paraId="4CC4DCA1" w14:textId="77777777" w:rsidTr="00E811F6">
        <w:trPr>
          <w:trHeight w:val="615"/>
        </w:trPr>
        <w:tc>
          <w:tcPr>
            <w:tcW w:w="2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85A7" w14:textId="05BFADEC" w:rsidR="00FA2BC8" w:rsidRPr="00FA2BC8" w:rsidRDefault="00943A70" w:rsidP="00E81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N° Participante (Organización)</w:t>
            </w:r>
          </w:p>
        </w:tc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0AD8" w14:textId="183192AD" w:rsidR="00FA2BC8" w:rsidRPr="00FA2BC8" w:rsidRDefault="00FA2BC8" w:rsidP="00E81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3750F65D" w14:textId="6B42E277" w:rsidR="00E811F6" w:rsidRPr="005F2C6C" w:rsidRDefault="00E811F6" w:rsidP="002E2AB9">
      <w:pPr>
        <w:jc w:val="both"/>
        <w:rPr>
          <w:b/>
          <w:sz w:val="24"/>
          <w:szCs w:val="24"/>
        </w:rPr>
      </w:pPr>
      <w:r>
        <w:br/>
      </w:r>
      <w:r w:rsidR="00EC4D02" w:rsidRPr="005F2C6C">
        <w:rPr>
          <w:sz w:val="24"/>
          <w:szCs w:val="24"/>
        </w:rPr>
        <w:t xml:space="preserve">Es </w:t>
      </w:r>
      <w:r w:rsidR="00EC4D02" w:rsidRPr="005F2C6C">
        <w:rPr>
          <w:b/>
          <w:bCs/>
          <w:sz w:val="24"/>
          <w:szCs w:val="24"/>
        </w:rPr>
        <w:t>obligatorio</w:t>
      </w:r>
      <w:r w:rsidR="00EC4D02" w:rsidRPr="005F2C6C">
        <w:rPr>
          <w:sz w:val="24"/>
          <w:szCs w:val="24"/>
        </w:rPr>
        <w:t xml:space="preserve"> para ser contabilizado </w:t>
      </w:r>
      <w:r w:rsidR="005F2C6C">
        <w:rPr>
          <w:sz w:val="24"/>
          <w:szCs w:val="24"/>
        </w:rPr>
        <w:t xml:space="preserve">oficialmente </w:t>
      </w:r>
      <w:r w:rsidR="00EC4D02" w:rsidRPr="005F2C6C">
        <w:rPr>
          <w:sz w:val="24"/>
          <w:szCs w:val="24"/>
        </w:rPr>
        <w:t>como participante, e</w:t>
      </w:r>
      <w:r w:rsidRPr="005F2C6C">
        <w:rPr>
          <w:sz w:val="24"/>
          <w:szCs w:val="24"/>
        </w:rPr>
        <w:t xml:space="preserve">nviar </w:t>
      </w:r>
      <w:r w:rsidR="00EC4D02" w:rsidRPr="005F2C6C">
        <w:rPr>
          <w:sz w:val="24"/>
          <w:szCs w:val="24"/>
        </w:rPr>
        <w:t xml:space="preserve">esta ficha completa </w:t>
      </w:r>
      <w:r w:rsidRPr="005F2C6C">
        <w:rPr>
          <w:sz w:val="24"/>
          <w:szCs w:val="24"/>
        </w:rPr>
        <w:t xml:space="preserve">a: </w:t>
      </w:r>
      <w:hyperlink r:id="rId13" w:history="1">
        <w:r w:rsidR="00EC4D02" w:rsidRPr="005F2C6C">
          <w:rPr>
            <w:rStyle w:val="Hipervnculo"/>
            <w:b/>
            <w:sz w:val="24"/>
            <w:szCs w:val="24"/>
          </w:rPr>
          <w:t>raidsagradafamilia@gmail.com</w:t>
        </w:r>
      </w:hyperlink>
      <w:r w:rsidR="00EC4D02" w:rsidRPr="005F2C6C">
        <w:rPr>
          <w:b/>
          <w:sz w:val="24"/>
          <w:szCs w:val="24"/>
        </w:rPr>
        <w:t xml:space="preserve"> </w:t>
      </w:r>
      <w:r w:rsidR="005F2C6C" w:rsidRPr="005F2C6C">
        <w:rPr>
          <w:b/>
          <w:sz w:val="24"/>
          <w:szCs w:val="24"/>
        </w:rPr>
        <w:t>y,</w:t>
      </w:r>
      <w:r w:rsidR="00EC4D02" w:rsidRPr="005F2C6C">
        <w:rPr>
          <w:b/>
          <w:sz w:val="24"/>
          <w:szCs w:val="24"/>
        </w:rPr>
        <w:t xml:space="preserve"> además, ser presentado impreso el día de la llegada. </w:t>
      </w:r>
      <w:r w:rsidR="0051798A">
        <w:rPr>
          <w:b/>
          <w:sz w:val="24"/>
          <w:szCs w:val="24"/>
        </w:rPr>
        <w:t>25</w:t>
      </w:r>
      <w:r w:rsidR="00EC4D02" w:rsidRPr="005F2C6C">
        <w:rPr>
          <w:b/>
          <w:sz w:val="24"/>
          <w:szCs w:val="24"/>
        </w:rPr>
        <w:t xml:space="preserve"> de febrero de 202</w:t>
      </w:r>
      <w:r w:rsidR="0051798A">
        <w:rPr>
          <w:b/>
          <w:sz w:val="24"/>
          <w:szCs w:val="24"/>
        </w:rPr>
        <w:t>3</w:t>
      </w:r>
      <w:r w:rsidR="00EC4D02" w:rsidRPr="005F2C6C">
        <w:rPr>
          <w:b/>
          <w:sz w:val="24"/>
          <w:szCs w:val="24"/>
        </w:rPr>
        <w:t>, de 09 a 10:00 horas.</w:t>
      </w:r>
    </w:p>
    <w:sectPr w:rsidR="00E811F6" w:rsidRPr="005F2C6C" w:rsidSect="004F36F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9"/>
    <w:rsid w:val="000018A5"/>
    <w:rsid w:val="000164BD"/>
    <w:rsid w:val="000A547E"/>
    <w:rsid w:val="000B7C47"/>
    <w:rsid w:val="00162C42"/>
    <w:rsid w:val="001908D4"/>
    <w:rsid w:val="001D35BA"/>
    <w:rsid w:val="002B0971"/>
    <w:rsid w:val="002E2AB9"/>
    <w:rsid w:val="002F0664"/>
    <w:rsid w:val="003201CB"/>
    <w:rsid w:val="00377223"/>
    <w:rsid w:val="003807D9"/>
    <w:rsid w:val="003C0A19"/>
    <w:rsid w:val="003C0DC0"/>
    <w:rsid w:val="004F36F7"/>
    <w:rsid w:val="0051798A"/>
    <w:rsid w:val="005B260F"/>
    <w:rsid w:val="005F2C6C"/>
    <w:rsid w:val="005F4021"/>
    <w:rsid w:val="0060708C"/>
    <w:rsid w:val="00621A8D"/>
    <w:rsid w:val="00652D8E"/>
    <w:rsid w:val="00672B0D"/>
    <w:rsid w:val="006F1531"/>
    <w:rsid w:val="00781D42"/>
    <w:rsid w:val="00811F36"/>
    <w:rsid w:val="00840FF3"/>
    <w:rsid w:val="008E4958"/>
    <w:rsid w:val="00943A70"/>
    <w:rsid w:val="00995755"/>
    <w:rsid w:val="009A6B11"/>
    <w:rsid w:val="00A110EF"/>
    <w:rsid w:val="00A32C76"/>
    <w:rsid w:val="00AB04F3"/>
    <w:rsid w:val="00BB698A"/>
    <w:rsid w:val="00BC3E99"/>
    <w:rsid w:val="00BE4E2F"/>
    <w:rsid w:val="00C01BA8"/>
    <w:rsid w:val="00C25CA5"/>
    <w:rsid w:val="00C33ABC"/>
    <w:rsid w:val="00C93E6F"/>
    <w:rsid w:val="00CF1CA6"/>
    <w:rsid w:val="00DC4669"/>
    <w:rsid w:val="00E247F1"/>
    <w:rsid w:val="00E811F6"/>
    <w:rsid w:val="00E84191"/>
    <w:rsid w:val="00EC4D02"/>
    <w:rsid w:val="00EC7CEC"/>
    <w:rsid w:val="00F33AC1"/>
    <w:rsid w:val="00FA2BC8"/>
    <w:rsid w:val="00FB06C5"/>
    <w:rsid w:val="00FB504E"/>
    <w:rsid w:val="00FE750C"/>
    <w:rsid w:val="00FF014B"/>
    <w:rsid w:val="00FF5D52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AEC5E67"/>
  <w15:docId w15:val="{488B508C-5EA6-4630-BD63-597B92B1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F36F7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02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yperlink" Target="mailto:raidsagradafamilia@gmail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AA1F-2C4E-B14A-A54F-6812F63F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Usuario de Microsoft Office</cp:lastModifiedBy>
  <cp:revision>3</cp:revision>
  <cp:lastPrinted>2018-09-06T12:59:00Z</cp:lastPrinted>
  <dcterms:created xsi:type="dcterms:W3CDTF">2022-12-20T01:25:00Z</dcterms:created>
  <dcterms:modified xsi:type="dcterms:W3CDTF">2022-12-20T01:25:00Z</dcterms:modified>
</cp:coreProperties>
</file>